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744871B0" w14:textId="77777777" w:rsidR="001548B9" w:rsidRDefault="001548B9" w:rsidP="00242D6C">
      <w:pPr>
        <w:pStyle w:val="Heading3"/>
        <w:spacing w:before="0"/>
        <w:rPr>
          <w:rFonts w:eastAsia="Trebuchet MS"/>
        </w:rPr>
      </w:pPr>
    </w:p>
    <w:p w14:paraId="1AE504FA" w14:textId="1FFAD19F"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1"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305416" w:rsidP="00702938">
      <w:pPr>
        <w:rPr>
          <w:b/>
          <w:u w:val="single"/>
        </w:rPr>
      </w:pPr>
      <w:hyperlink r:id="rId12"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4CD83802" w:rsidR="00F322F3" w:rsidRPr="003D3F08" w:rsidRDefault="001548B9" w:rsidP="00F322F3">
            <w:pPr>
              <w:rPr>
                <w:color w:val="1F497D" w:themeColor="text2"/>
              </w:rPr>
            </w:pPr>
            <w:r>
              <w:rPr>
                <w:color w:val="1F497D" w:themeColor="text2"/>
              </w:rPr>
              <w:t>Accessibility</w:t>
            </w:r>
          </w:p>
        </w:tc>
        <w:tc>
          <w:tcPr>
            <w:tcW w:w="6344" w:type="dxa"/>
          </w:tcPr>
          <w:p w14:paraId="39A57DB8" w14:textId="26D2E6EF" w:rsidR="00F322F3" w:rsidRPr="00743EA8" w:rsidRDefault="001548B9"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lternative format not tagging when file is marked as deleted</w:t>
            </w:r>
          </w:p>
        </w:tc>
      </w:tr>
      <w:tr w:rsidR="001548B9" w:rsidRPr="0068539D" w14:paraId="1A27DFE2"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30067DC" w14:textId="6FC52DD4" w:rsidR="001548B9" w:rsidRDefault="001548B9" w:rsidP="00F322F3">
            <w:pPr>
              <w:rPr>
                <w:color w:val="1F497D" w:themeColor="text2"/>
              </w:rPr>
            </w:pPr>
            <w:r>
              <w:rPr>
                <w:color w:val="1F497D" w:themeColor="text2"/>
              </w:rPr>
              <w:t>General</w:t>
            </w:r>
          </w:p>
        </w:tc>
        <w:tc>
          <w:tcPr>
            <w:tcW w:w="6344" w:type="dxa"/>
          </w:tcPr>
          <w:p w14:paraId="519D49DF" w14:textId="7A7C0FAE" w:rsidR="001548B9" w:rsidRDefault="001548B9"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Security enhancements</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3">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4"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5"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6">
        <w:r w:rsidRPr="00A97D8F">
          <w:rPr>
            <w:rStyle w:val="Hyperlink"/>
            <w:rFonts w:ascii="Times New Roman" w:hAnsi="Times New Roman"/>
          </w:rPr>
          <w:t>Blackboard Help</w:t>
        </w:r>
      </w:hyperlink>
      <w:r w:rsidRPr="00A97D8F">
        <w:rPr>
          <w:rFonts w:ascii="Times New Roman" w:hAnsi="Times New Roman"/>
        </w:rPr>
        <w:t xml:space="preserve"> website. </w:t>
      </w:r>
      <w:hyperlink r:id="rId17"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8">
        <w:r w:rsidRPr="00A97D8F">
          <w:rPr>
            <w:rStyle w:val="Hyperlink"/>
            <w:rFonts w:ascii="Times New Roman" w:hAnsi="Times New Roman"/>
          </w:rPr>
          <w:t>Apps Showroom</w:t>
        </w:r>
      </w:hyperlink>
      <w:r w:rsidRPr="00A97D8F">
        <w:rPr>
          <w:rFonts w:ascii="Times New Roman" w:hAnsi="Times New Roman"/>
        </w:rPr>
        <w:t xml:space="preserve">, </w:t>
      </w:r>
      <w:hyperlink r:id="rId19">
        <w:r w:rsidRPr="00A97D8F">
          <w:rPr>
            <w:rStyle w:val="Hyperlink"/>
            <w:rFonts w:ascii="Times New Roman" w:hAnsi="Times New Roman"/>
          </w:rPr>
          <w:t>Training</w:t>
        </w:r>
      </w:hyperlink>
      <w:r w:rsidRPr="00A97D8F">
        <w:rPr>
          <w:rFonts w:ascii="Times New Roman" w:hAnsi="Times New Roman"/>
        </w:rPr>
        <w:t xml:space="preserve"> and </w:t>
      </w:r>
      <w:hyperlink r:id="rId20">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1"/>
      <w:footerReference w:type="default" r:id="rId22"/>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EB1D" w14:textId="77777777" w:rsidR="00305416" w:rsidRDefault="00305416">
      <w:r>
        <w:separator/>
      </w:r>
    </w:p>
  </w:endnote>
  <w:endnote w:type="continuationSeparator" w:id="0">
    <w:p w14:paraId="3A3855D6" w14:textId="77777777" w:rsidR="00305416" w:rsidRDefault="0030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31B030A7" w:rsidR="002B6AA7" w:rsidRPr="003027B9" w:rsidRDefault="001548B9" w:rsidP="00EF6E41">
    <w:pPr>
      <w:rPr>
        <w:sz w:val="18"/>
        <w:szCs w:val="18"/>
      </w:rPr>
    </w:pPr>
    <w:r>
      <w:rPr>
        <w:sz w:val="18"/>
        <w:szCs w:val="18"/>
      </w:rPr>
      <w:t>November</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DE21" w14:textId="77777777" w:rsidR="00305416" w:rsidRDefault="00305416">
      <w:r>
        <w:separator/>
      </w:r>
    </w:p>
  </w:footnote>
  <w:footnote w:type="continuationSeparator" w:id="0">
    <w:p w14:paraId="22F93E12" w14:textId="77777777" w:rsidR="00305416" w:rsidRDefault="0030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0E1" w14:textId="78859EBB"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1548B9">
      <w:rPr>
        <w:b/>
        <w:color w:val="17365D"/>
        <w:sz w:val="48"/>
        <w:szCs w:val="48"/>
      </w:rPr>
      <w:t>8</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0372"/>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0718"/>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48B9"/>
    <w:rsid w:val="001558EF"/>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0EB7"/>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5416"/>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0B52"/>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62B9"/>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408"/>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2653"/>
    <w:rsid w:val="006450AF"/>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188"/>
    <w:rsid w:val="006B5771"/>
    <w:rsid w:val="006B6E50"/>
    <w:rsid w:val="006C0B0B"/>
    <w:rsid w:val="006C0C7F"/>
    <w:rsid w:val="006C0D96"/>
    <w:rsid w:val="006C0FCF"/>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4AB0"/>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2FD"/>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67F3E"/>
    <w:rsid w:val="008716CB"/>
    <w:rsid w:val="00874AF5"/>
    <w:rsid w:val="00876341"/>
    <w:rsid w:val="00877910"/>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4AF1"/>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D775B"/>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1143"/>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47CF"/>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3A49"/>
    <w:rsid w:val="00C345F8"/>
    <w:rsid w:val="00C34F13"/>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E75"/>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3F04"/>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6B2"/>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19F2"/>
    <w:rsid w:val="00F44252"/>
    <w:rsid w:val="00F50B30"/>
    <w:rsid w:val="00F51378"/>
    <w:rsid w:val="00F51E57"/>
    <w:rsid w:val="00F527DA"/>
    <w:rsid w:val="00F56618"/>
    <w:rsid w:val="00F56F1B"/>
    <w:rsid w:val="00F56F63"/>
    <w:rsid w:val="00F60C74"/>
    <w:rsid w:val="00F61851"/>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Get_Started/Browser_Support" TargetMode="External"/><Relationship Id="rId18" Type="http://schemas.openxmlformats.org/officeDocument/2006/relationships/hyperlink" Target="https://help.blackboard.com/Web_Community_Manager/Teacher_Editor/App_Showro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lp.blackboard.com/Web_Community_Manager/Administrator/Templates_Updates" TargetMode="External"/><Relationship Id="rId17" Type="http://schemas.openxmlformats.org/officeDocument/2006/relationships/hyperlink" Target="https://help.blackboard.com/Web_Community_Manager" TargetMode="External"/><Relationship Id="rId2" Type="http://schemas.openxmlformats.org/officeDocument/2006/relationships/customXml" Target="../customXml/item2.xml"/><Relationship Id="rId16" Type="http://schemas.openxmlformats.org/officeDocument/2006/relationships/hyperlink" Target="https://help.blackboard.com/Web_Community_Manager" TargetMode="External"/><Relationship Id="rId20" Type="http://schemas.openxmlformats.org/officeDocument/2006/relationships/hyperlink" Target="http://cerc.blackboard.com/Domain/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c.blackboard.com/site/Default.aspx?PageID=2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freshyourcache.com/en/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erc.blackboard.com/domain/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ckboard.com/legal/web-community-manager-privacy-policy.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2</cp:revision>
  <cp:lastPrinted>2017-09-21T14:43:00Z</cp:lastPrinted>
  <dcterms:created xsi:type="dcterms:W3CDTF">2020-10-28T15:53:00Z</dcterms:created>
  <dcterms:modified xsi:type="dcterms:W3CDTF">2020-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